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0C" w:rsidRDefault="00533D4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9" o:title=""/>
            <w10:wrap type="topAndBottom"/>
          </v:shape>
          <o:OLEObject Type="Embed" ProgID="CorelPhotoPaint.Image.8" ShapeID="_x0000_s1026" DrawAspect="Content" ObjectID="_1561288307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A230C" w:rsidRPr="000143E2" w:rsidRDefault="00EA230C" w:rsidP="00EA230C">
      <w:pPr>
        <w:spacing w:line="200" w:lineRule="atLeast"/>
        <w:ind w:right="5139"/>
        <w:rPr>
          <w:b/>
          <w:sz w:val="28"/>
          <w:szCs w:val="28"/>
        </w:rPr>
      </w:pPr>
      <w:r w:rsidRPr="000143E2">
        <w:rPr>
          <w:b/>
          <w:sz w:val="28"/>
          <w:szCs w:val="28"/>
        </w:rPr>
        <w:t xml:space="preserve"> </w:t>
      </w:r>
      <w:r w:rsidR="000143E2" w:rsidRPr="000143E2">
        <w:rPr>
          <w:b/>
          <w:sz w:val="28"/>
          <w:szCs w:val="28"/>
        </w:rPr>
        <w:t>от 10 июля 2017 года №32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287E9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8</w:t>
      </w:r>
      <w:r w:rsidR="00032F6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39</w:t>
      </w:r>
      <w:r w:rsidR="00287E9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,</w:t>
      </w:r>
      <w:r w:rsidR="00032F6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9</w:t>
      </w:r>
      <w:r w:rsidR="00287E9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620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755C6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032F6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7</w:t>
      </w:r>
      <w:r w:rsidR="00287E9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,</w:t>
      </w:r>
      <w:r w:rsidR="00032F6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 w:rsidR="00287E9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691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EA551D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</w:t>
      </w:r>
      <w:r w:rsidR="006A1D99">
        <w:t>32</w:t>
      </w:r>
      <w:r>
        <w:t xml:space="preserve"> от </w:t>
      </w:r>
      <w:r w:rsidR="006A1D99">
        <w:t>10 июля 2017 года</w:t>
      </w:r>
      <w:bookmarkStart w:id="0" w:name="_GoBack"/>
      <w:bookmarkEnd w:id="0"/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987"/>
        <w:gridCol w:w="1701"/>
        <w:gridCol w:w="1701"/>
        <w:gridCol w:w="1280"/>
        <w:gridCol w:w="710"/>
        <w:gridCol w:w="1280"/>
        <w:gridCol w:w="2018"/>
      </w:tblGrid>
      <w:tr w:rsidR="00755C60" w:rsidTr="00032F66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755C60" w:rsidTr="00032F66">
        <w:trPr>
          <w:trHeight w:val="32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755C60" w:rsidTr="00032F66">
        <w:trPr>
          <w:trHeight w:val="1192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29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32F66" w:rsidP="00287E97">
            <w:pPr>
              <w:rPr>
                <w:lang w:eastAsia="en-US"/>
              </w:rPr>
            </w:pPr>
            <w:r>
              <w:rPr>
                <w:lang w:eastAsia="en-US"/>
              </w:rPr>
              <w:t>155</w:t>
            </w:r>
            <w:r w:rsidR="00ED6292">
              <w:rPr>
                <w:lang w:eastAsia="en-US"/>
              </w:rPr>
              <w:t>,</w:t>
            </w:r>
            <w:r w:rsidR="00287E97">
              <w:rPr>
                <w:lang w:eastAsia="en-US"/>
              </w:rPr>
              <w:t>3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40F26" w:rsidP="00032F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032F66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,141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032F66">
        <w:trPr>
          <w:trHeight w:val="1354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11,92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1,986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032F66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5,507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8170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032F66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1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4,904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16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32F66" w:rsidTr="00032F66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0,3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30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032F66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032F66">
        <w:trPr>
          <w:trHeight w:val="483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,015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032F66" w:rsidP="00032F6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7</w:t>
            </w:r>
            <w:r w:rsidR="00ED629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9</w:t>
            </w:r>
            <w:r w:rsidR="00287E97">
              <w:rPr>
                <w:b/>
                <w:lang w:eastAsia="en-US"/>
              </w:rPr>
              <w:t>46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40F26" w:rsidP="00032F66">
            <w:pPr>
              <w:jc w:val="center"/>
              <w:rPr>
                <w:b/>
                <w:lang w:eastAsia="en-US"/>
              </w:rPr>
            </w:pPr>
            <w:r w:rsidRPr="00F40F26">
              <w:rPr>
                <w:b/>
                <w:lang w:eastAsia="en-US"/>
              </w:rPr>
              <w:t>8</w:t>
            </w:r>
            <w:r w:rsidR="00032F66">
              <w:rPr>
                <w:b/>
                <w:lang w:eastAsia="en-US"/>
              </w:rPr>
              <w:t>39</w:t>
            </w:r>
            <w:r w:rsidRPr="00F40F26">
              <w:rPr>
                <w:b/>
                <w:lang w:eastAsia="en-US"/>
              </w:rPr>
              <w:t>,</w:t>
            </w:r>
            <w:r w:rsidR="00032F66">
              <w:rPr>
                <w:b/>
                <w:lang w:eastAsia="en-US"/>
              </w:rPr>
              <w:t>9</w:t>
            </w:r>
            <w:r w:rsidRPr="00F40F26">
              <w:rPr>
                <w:b/>
                <w:lang w:eastAsia="en-US"/>
              </w:rPr>
              <w:t>620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032F6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4C" w:rsidRDefault="00533D4C" w:rsidP="007E29FE">
      <w:r>
        <w:separator/>
      </w:r>
    </w:p>
  </w:endnote>
  <w:endnote w:type="continuationSeparator" w:id="0">
    <w:p w:rsidR="00533D4C" w:rsidRDefault="00533D4C" w:rsidP="007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4C" w:rsidRDefault="00533D4C" w:rsidP="007E29FE">
      <w:r>
        <w:separator/>
      </w:r>
    </w:p>
  </w:footnote>
  <w:footnote w:type="continuationSeparator" w:id="0">
    <w:p w:rsidR="00533D4C" w:rsidRDefault="00533D4C" w:rsidP="007E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30C"/>
    <w:rsid w:val="000143E2"/>
    <w:rsid w:val="00032F66"/>
    <w:rsid w:val="00076D7B"/>
    <w:rsid w:val="0008462A"/>
    <w:rsid w:val="0009440C"/>
    <w:rsid w:val="00104C0F"/>
    <w:rsid w:val="00193D11"/>
    <w:rsid w:val="001D11C3"/>
    <w:rsid w:val="001D14D2"/>
    <w:rsid w:val="0023352C"/>
    <w:rsid w:val="00242A6A"/>
    <w:rsid w:val="00287E97"/>
    <w:rsid w:val="00297925"/>
    <w:rsid w:val="002D65C2"/>
    <w:rsid w:val="002D7BC3"/>
    <w:rsid w:val="002F1D1D"/>
    <w:rsid w:val="00340DED"/>
    <w:rsid w:val="003F3DC9"/>
    <w:rsid w:val="00533D4C"/>
    <w:rsid w:val="005A4764"/>
    <w:rsid w:val="00614184"/>
    <w:rsid w:val="006A1D99"/>
    <w:rsid w:val="006F0373"/>
    <w:rsid w:val="006F7109"/>
    <w:rsid w:val="00747F38"/>
    <w:rsid w:val="00755C60"/>
    <w:rsid w:val="007E29FE"/>
    <w:rsid w:val="007F27A9"/>
    <w:rsid w:val="0080569E"/>
    <w:rsid w:val="009115A7"/>
    <w:rsid w:val="009524D1"/>
    <w:rsid w:val="009E356E"/>
    <w:rsid w:val="009E62F2"/>
    <w:rsid w:val="00A42542"/>
    <w:rsid w:val="00C66B62"/>
    <w:rsid w:val="00C863AF"/>
    <w:rsid w:val="00D05F1B"/>
    <w:rsid w:val="00D70351"/>
    <w:rsid w:val="00D94D7B"/>
    <w:rsid w:val="00DB4D8A"/>
    <w:rsid w:val="00DD41BD"/>
    <w:rsid w:val="00E474D8"/>
    <w:rsid w:val="00EA230C"/>
    <w:rsid w:val="00EA551D"/>
    <w:rsid w:val="00ED6292"/>
    <w:rsid w:val="00F40F26"/>
    <w:rsid w:val="00F742FD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F959-D6E6-48FF-89CA-C3EFA18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2-26T10:27:00Z</dcterms:created>
  <dcterms:modified xsi:type="dcterms:W3CDTF">2017-07-11T10:25:00Z</dcterms:modified>
</cp:coreProperties>
</file>